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715A" w14:textId="77777777" w:rsidR="003E34CF" w:rsidRDefault="003E34CF" w:rsidP="000F63D5">
      <w:pPr>
        <w:rPr>
          <w:rFonts w:ascii="Arial" w:hAnsi="Arial" w:cs="Arial"/>
          <w:b/>
          <w:bCs/>
          <w:u w:val="single"/>
        </w:rPr>
      </w:pPr>
    </w:p>
    <w:p w14:paraId="4A57A4E5" w14:textId="2787652F" w:rsidR="000F63D5" w:rsidRPr="000F63D5" w:rsidRDefault="000F63D5" w:rsidP="000F63D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F63D5">
        <w:rPr>
          <w:rFonts w:ascii="Arial" w:hAnsi="Arial" w:cs="Arial"/>
          <w:b/>
          <w:bCs/>
          <w:sz w:val="32"/>
          <w:szCs w:val="32"/>
          <w:u w:val="single"/>
        </w:rPr>
        <w:t>Systematic Review with Narrative Synthesis or Literature Review</w:t>
      </w:r>
    </w:p>
    <w:p w14:paraId="2A20D084" w14:textId="77777777" w:rsidR="00614264" w:rsidRPr="001D6FBA" w:rsidRDefault="00614264" w:rsidP="00614264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Please indicate if you are a graduate or undergraduate student: </w:t>
      </w:r>
    </w:p>
    <w:p w14:paraId="47EC23B5" w14:textId="224EC1DD" w:rsidR="00614264" w:rsidRPr="001D6FBA" w:rsidRDefault="00614264" w:rsidP="00614264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Would you like your </w:t>
      </w:r>
      <w:r w:rsidR="006079DC">
        <w:rPr>
          <w:rFonts w:ascii="Arial" w:hAnsi="Arial" w:cs="Arial"/>
          <w:sz w:val="18"/>
          <w:szCs w:val="18"/>
        </w:rPr>
        <w:t>abstract</w:t>
      </w:r>
      <w:r w:rsidRPr="001D6FBA">
        <w:rPr>
          <w:rFonts w:ascii="Arial" w:hAnsi="Arial" w:cs="Arial"/>
          <w:sz w:val="18"/>
          <w:szCs w:val="18"/>
        </w:rPr>
        <w:t xml:space="preserve"> to be considered for an oral presentation on May 5</w:t>
      </w:r>
      <w:r w:rsidRPr="001D6FBA">
        <w:rPr>
          <w:rFonts w:ascii="Arial" w:hAnsi="Arial" w:cs="Arial"/>
          <w:sz w:val="18"/>
          <w:szCs w:val="18"/>
          <w:vertAlign w:val="superscript"/>
        </w:rPr>
        <w:t>th</w:t>
      </w:r>
      <w:r w:rsidRPr="001D6FBA">
        <w:rPr>
          <w:rFonts w:ascii="Arial" w:hAnsi="Arial" w:cs="Arial"/>
          <w:sz w:val="18"/>
          <w:szCs w:val="18"/>
        </w:rPr>
        <w:t xml:space="preserve">: </w:t>
      </w:r>
    </w:p>
    <w:p w14:paraId="2C853331" w14:textId="0D09B173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0EA0CE41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Name: </w:t>
      </w:r>
    </w:p>
    <w:p w14:paraId="4A1559AC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Faculty Support:</w:t>
      </w:r>
    </w:p>
    <w:p w14:paraId="301DEEF5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List all additional coauthors or coinvestigators:</w:t>
      </w:r>
    </w:p>
    <w:p w14:paraId="0764EDD2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Title: </w:t>
      </w:r>
    </w:p>
    <w:p w14:paraId="46044956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Background:</w:t>
      </w:r>
    </w:p>
    <w:p w14:paraId="2D7E3CFD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Purpose:</w:t>
      </w:r>
    </w:p>
    <w:p w14:paraId="5EF67A18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ethods:</w:t>
      </w:r>
    </w:p>
    <w:p w14:paraId="30B6CFCC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Results:</w:t>
      </w:r>
    </w:p>
    <w:p w14:paraId="704EA038" w14:textId="3260A80F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onclusions:</w:t>
      </w:r>
    </w:p>
    <w:p w14:paraId="411C22A3" w14:textId="6F69A339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42A7C402" w14:textId="391755C5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4F4246A0" w14:textId="3C9C3CB8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50D23B74" w14:textId="2C3FBE76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247A8F3C" w14:textId="0CD5A686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7B621F38" w14:textId="7E549E8D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0F538721" w14:textId="1273B2DD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7BA192C3" w14:textId="008831D0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03EBAC7E" w14:textId="03450C89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0AFE8992" w14:textId="61F0572B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5C4D03AC" w14:textId="1192C018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45E00DB1" w14:textId="3F7A2940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5435DC37" w14:textId="314E1DF8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15D654FF" w14:textId="48F1B69A" w:rsidR="006D2D6F" w:rsidRPr="000F63D5" w:rsidRDefault="00201BAE" w:rsidP="001747AA">
      <w:pPr>
        <w:rPr>
          <w:rFonts w:ascii="Arial" w:hAnsi="Arial" w:cs="Arial"/>
        </w:rPr>
      </w:pPr>
    </w:p>
    <w:sectPr w:rsidR="006D2D6F" w:rsidRPr="000F63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CAE0" w14:textId="77777777" w:rsidR="00201BAE" w:rsidRDefault="00201BAE" w:rsidP="009727AF">
      <w:pPr>
        <w:spacing w:after="0" w:line="240" w:lineRule="auto"/>
      </w:pPr>
      <w:r>
        <w:separator/>
      </w:r>
    </w:p>
  </w:endnote>
  <w:endnote w:type="continuationSeparator" w:id="0">
    <w:p w14:paraId="6A2D91F6" w14:textId="77777777" w:rsidR="00201BAE" w:rsidRDefault="00201BAE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3D09" w14:textId="77777777" w:rsidR="00201BAE" w:rsidRDefault="00201BAE" w:rsidP="009727AF">
      <w:pPr>
        <w:spacing w:after="0" w:line="240" w:lineRule="auto"/>
      </w:pPr>
      <w:r>
        <w:separator/>
      </w:r>
    </w:p>
  </w:footnote>
  <w:footnote w:type="continuationSeparator" w:id="0">
    <w:p w14:paraId="28402B56" w14:textId="77777777" w:rsidR="00201BAE" w:rsidRDefault="00201BAE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A255" w14:textId="7DC7F5EE" w:rsidR="009727AF" w:rsidRPr="009727AF" w:rsidRDefault="009727AF" w:rsidP="009727AF">
    <w:pPr>
      <w:pStyle w:val="Header"/>
    </w:pPr>
    <w:r>
      <w:rPr>
        <w:noProof/>
      </w:rPr>
      <w:drawing>
        <wp:inline distT="0" distB="0" distL="0" distR="0" wp14:anchorId="7B32B6F9" wp14:editId="63A2770D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F63D5"/>
    <w:rsid w:val="001747AA"/>
    <w:rsid w:val="00201BAE"/>
    <w:rsid w:val="002646F9"/>
    <w:rsid w:val="00275755"/>
    <w:rsid w:val="00294467"/>
    <w:rsid w:val="00352ADB"/>
    <w:rsid w:val="003E34CF"/>
    <w:rsid w:val="0047470B"/>
    <w:rsid w:val="00583EEE"/>
    <w:rsid w:val="005A0373"/>
    <w:rsid w:val="006079DC"/>
    <w:rsid w:val="00614264"/>
    <w:rsid w:val="009727AF"/>
    <w:rsid w:val="00D9596E"/>
    <w:rsid w:val="00DF3945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Kathia Adams</cp:lastModifiedBy>
  <cp:revision>6</cp:revision>
  <dcterms:created xsi:type="dcterms:W3CDTF">2021-02-04T19:45:00Z</dcterms:created>
  <dcterms:modified xsi:type="dcterms:W3CDTF">2021-02-11T13:07:00Z</dcterms:modified>
</cp:coreProperties>
</file>